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99" w:rsidRDefault="00FE5FB2" w:rsidP="00FE5FB2">
      <w:pPr>
        <w:jc w:val="center"/>
      </w:pPr>
      <w:r>
        <w:t>Отчет лаба №6 ВРПО</w:t>
      </w:r>
    </w:p>
    <w:p w:rsidR="00FE5FB2" w:rsidRDefault="00FE5FB2" w:rsidP="00FE5FB2">
      <w:pPr>
        <w:jc w:val="center"/>
      </w:pPr>
      <w:r>
        <w:t>Веремейчик Михалина 5 ЦД</w:t>
      </w:r>
    </w:p>
    <w:p w:rsidR="00FE5FB2" w:rsidRDefault="00FE5FB2" w:rsidP="00FE5FB2">
      <w:r>
        <w:rPr>
          <w:noProof/>
          <w:lang w:eastAsia="ru-RU"/>
        </w:rPr>
        <w:drawing>
          <wp:inline distT="0" distB="0" distL="0" distR="0" wp14:anchorId="3F4A3034" wp14:editId="54C2688F">
            <wp:extent cx="4129217" cy="11506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764"/>
                    <a:stretch/>
                  </pic:blipFill>
                  <pic:spPr bwMode="auto">
                    <a:xfrm>
                      <a:off x="0" y="0"/>
                      <a:ext cx="4141013" cy="115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FB2" w:rsidRPr="00FE5FB2" w:rsidRDefault="00FE5FB2" w:rsidP="00FE5FB2">
      <w:pPr>
        <w:rPr>
          <w:lang w:val="en-US"/>
        </w:rPr>
      </w:pPr>
      <w:r>
        <w:t>№5 Воспользовалась командой</w:t>
      </w:r>
      <w:r>
        <w:rPr>
          <w:lang w:val="en-US"/>
        </w:rPr>
        <w:t xml:space="preserve"> help</w:t>
      </w:r>
    </w:p>
    <w:p w:rsidR="00FE5FB2" w:rsidRDefault="00FE5FB2" w:rsidP="00FE5FB2">
      <w:r>
        <w:rPr>
          <w:noProof/>
          <w:lang w:eastAsia="ru-RU"/>
        </w:rPr>
        <w:drawing>
          <wp:inline distT="0" distB="0" distL="0" distR="0" wp14:anchorId="11695761" wp14:editId="5B4973E8">
            <wp:extent cx="4091940" cy="246609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819" cy="24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B2" w:rsidRPr="00F041B1" w:rsidRDefault="00FE5FB2" w:rsidP="00FE5FB2">
      <w:r>
        <w:t>№6</w:t>
      </w:r>
      <w:r w:rsidR="00F041B1" w:rsidRPr="00F041B1">
        <w:t xml:space="preserve"> </w:t>
      </w:r>
      <w:r w:rsidR="00F041B1">
        <w:t xml:space="preserve">Выбрала нужную папку и создала локальный репозиторий через </w:t>
      </w:r>
      <w:r w:rsidR="00F041B1">
        <w:rPr>
          <w:lang w:val="en-US"/>
        </w:rPr>
        <w:t>git</w:t>
      </w:r>
      <w:r w:rsidR="00F041B1" w:rsidRPr="00F041B1">
        <w:t xml:space="preserve"> </w:t>
      </w:r>
      <w:r w:rsidR="00F041B1">
        <w:rPr>
          <w:lang w:val="en-US"/>
        </w:rPr>
        <w:t>init</w:t>
      </w:r>
    </w:p>
    <w:p w:rsidR="00F041B1" w:rsidRDefault="00F041B1" w:rsidP="00F041B1">
      <w:r>
        <w:rPr>
          <w:noProof/>
          <w:lang w:eastAsia="ru-RU"/>
        </w:rPr>
        <w:drawing>
          <wp:inline distT="0" distB="0" distL="0" distR="0" wp14:anchorId="7D94A7D9" wp14:editId="22FE2DDA">
            <wp:extent cx="4867275" cy="23012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550"/>
                    <a:stretch/>
                  </pic:blipFill>
                  <pic:spPr bwMode="auto">
                    <a:xfrm>
                      <a:off x="0" y="0"/>
                      <a:ext cx="4898011" cy="231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B1" w:rsidRDefault="00F041B1" w:rsidP="00F041B1">
      <w:r>
        <w:t>№7</w:t>
      </w:r>
      <w:r w:rsidRPr="00F041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5AB9C9" wp14:editId="2AB86B0E">
            <wp:extent cx="6017895" cy="21336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1172"/>
                    <a:stretch/>
                  </pic:blipFill>
                  <pic:spPr bwMode="auto">
                    <a:xfrm>
                      <a:off x="0" y="0"/>
                      <a:ext cx="6060096" cy="214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B1" w:rsidRDefault="00F041B1" w:rsidP="00F041B1">
      <w:r>
        <w:lastRenderedPageBreak/>
        <w:t xml:space="preserve">№8 </w:t>
      </w:r>
      <w:r>
        <w:rPr>
          <w:noProof/>
          <w:lang w:eastAsia="ru-RU"/>
        </w:rPr>
        <w:drawing>
          <wp:inline distT="0" distB="0" distL="0" distR="0" wp14:anchorId="7351D767" wp14:editId="735FA208">
            <wp:extent cx="5828739" cy="35128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484" cy="35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B2" w:rsidRDefault="00F041B1" w:rsidP="00F041B1">
      <w:r>
        <w:t>№9</w:t>
      </w:r>
    </w:p>
    <w:p w:rsidR="00F041B1" w:rsidRDefault="00F041B1" w:rsidP="00F041B1">
      <w:r w:rsidRPr="00F041B1">
        <w:rPr>
          <w:noProof/>
          <w:lang w:eastAsia="ru-RU"/>
        </w:rPr>
        <w:drawing>
          <wp:inline distT="0" distB="0" distL="0" distR="0" wp14:anchorId="50A4D9FD" wp14:editId="2ABBE1B3">
            <wp:extent cx="5773134" cy="701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833"/>
                    <a:stretch/>
                  </pic:blipFill>
                  <pic:spPr bwMode="auto">
                    <a:xfrm>
                      <a:off x="0" y="0"/>
                      <a:ext cx="5775960" cy="70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B1" w:rsidRPr="00294C11" w:rsidRDefault="00294C11" w:rsidP="00F041B1">
      <w:r>
        <w:t>№</w:t>
      </w:r>
      <w:r w:rsidRPr="00294C11">
        <w:t>11</w:t>
      </w:r>
      <w:r>
        <w:t xml:space="preserve"> </w:t>
      </w:r>
      <w:r>
        <w:rPr>
          <w:lang w:val="en-US"/>
        </w:rPr>
        <w:t>status</w:t>
      </w:r>
      <w:r w:rsidRPr="00294C11">
        <w:t xml:space="preserve"> </w:t>
      </w:r>
      <w:r>
        <w:t xml:space="preserve">дает показания о статусе репозитория. Оно подсветило </w:t>
      </w:r>
      <w:r>
        <w:rPr>
          <w:lang w:val="en-US"/>
        </w:rPr>
        <w:t>hello</w:t>
      </w:r>
      <w:r w:rsidRPr="00294C11">
        <w:t xml:space="preserve"> </w:t>
      </w:r>
      <w:r>
        <w:t>красным, тк оно не добавлено в историю репозитория.</w:t>
      </w:r>
    </w:p>
    <w:p w:rsidR="005B70B0" w:rsidRDefault="00294C11" w:rsidP="005B70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6FE46D" wp14:editId="5B682C4E">
            <wp:extent cx="4551727" cy="27432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471" cy="27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11" w:rsidRPr="005B70B0" w:rsidRDefault="005B70B0" w:rsidP="005B70B0">
      <w:r>
        <w:t>№12-</w:t>
      </w:r>
      <w:r w:rsidRPr="005B70B0">
        <w:t xml:space="preserve">13 </w:t>
      </w:r>
      <w:r>
        <w:t xml:space="preserve">Зафиксировала текстовый файл в истории </w:t>
      </w:r>
      <w:r w:rsidRPr="005B70B0">
        <w:t>репозитория</w:t>
      </w:r>
      <w:r>
        <w:t xml:space="preserve">.  </w:t>
      </w:r>
    </w:p>
    <w:p w:rsidR="005B70B0" w:rsidRDefault="005B70B0" w:rsidP="005B70B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01D76C" wp14:editId="632383C4">
            <wp:extent cx="4602302" cy="277368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799" cy="27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B0" w:rsidRDefault="005B70B0" w:rsidP="005B70B0">
      <w:pPr>
        <w:rPr>
          <w:lang w:val="en-US"/>
        </w:rPr>
      </w:pPr>
      <w:r>
        <w:t>№</w:t>
      </w:r>
      <w:r>
        <w:rPr>
          <w:lang w:val="en-US"/>
        </w:rPr>
        <w:t>14</w:t>
      </w:r>
    </w:p>
    <w:p w:rsidR="005B70B0" w:rsidRDefault="005B70B0" w:rsidP="005B70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DBB948" wp14:editId="1DF0A5B6">
            <wp:extent cx="4114800" cy="24798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946" cy="24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B0" w:rsidRPr="005B70B0" w:rsidRDefault="005B70B0" w:rsidP="005B70B0">
      <w:r>
        <w:t>№</w:t>
      </w:r>
      <w:r w:rsidRPr="005B70B0">
        <w:t>15</w:t>
      </w:r>
      <w:r>
        <w:t xml:space="preserve"> Красное – неиндексированное. Зеленое – уже индексированное.</w:t>
      </w:r>
    </w:p>
    <w:p w:rsidR="005B70B0" w:rsidRDefault="005B70B0" w:rsidP="005B70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A7C3A7" wp14:editId="07B17FC7">
            <wp:extent cx="4518660" cy="272327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104" cy="27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B0" w:rsidRPr="005B70B0" w:rsidRDefault="005B70B0" w:rsidP="005B70B0">
      <w:r w:rsidRPr="005B70B0">
        <w:t xml:space="preserve">17 </w:t>
      </w:r>
      <w:r>
        <w:t xml:space="preserve">Оно полностью игнорирует папку «текст» благодаря </w:t>
      </w:r>
      <w:r>
        <w:rPr>
          <w:lang w:val="en-US"/>
        </w:rPr>
        <w:t>gitignore</w:t>
      </w:r>
    </w:p>
    <w:p w:rsidR="00910AE1" w:rsidRDefault="005B70B0" w:rsidP="005B70B0">
      <w:pPr>
        <w:rPr>
          <w:lang w:val="en-US"/>
        </w:rPr>
      </w:pPr>
      <w:r w:rsidRPr="005B70B0">
        <w:rPr>
          <w:noProof/>
          <w:lang w:eastAsia="ru-RU"/>
        </w:rPr>
        <w:lastRenderedPageBreak/>
        <w:drawing>
          <wp:inline distT="0" distB="0" distL="0" distR="0" wp14:anchorId="7CE50488" wp14:editId="27010D7E">
            <wp:extent cx="4394133" cy="294132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539" cy="29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B0" w:rsidRPr="000F4047" w:rsidRDefault="009F6BE8" w:rsidP="00910AE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4374515" cy="2636520"/>
            <wp:effectExtent l="0" t="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E1" w:rsidRPr="000F4047">
        <w:t>18(</w:t>
      </w:r>
      <w:r w:rsidR="00910AE1">
        <w:rPr>
          <w:lang w:val="en-US"/>
        </w:rPr>
        <w:t>git</w:t>
      </w:r>
      <w:r w:rsidR="00910AE1" w:rsidRPr="000F4047">
        <w:t xml:space="preserve"> </w:t>
      </w:r>
      <w:r w:rsidR="00910AE1">
        <w:rPr>
          <w:lang w:val="en-US"/>
        </w:rPr>
        <w:t>switch</w:t>
      </w:r>
      <w:r w:rsidR="00910AE1" w:rsidRPr="000F4047">
        <w:t>(</w:t>
      </w:r>
      <w:r w:rsidR="00910AE1">
        <w:t>более новая версия)</w:t>
      </w:r>
      <w:r w:rsidR="00910AE1" w:rsidRPr="000F4047">
        <w:t xml:space="preserve"> = </w:t>
      </w:r>
      <w:r w:rsidR="00910AE1">
        <w:rPr>
          <w:lang w:val="en-US"/>
        </w:rPr>
        <w:t>checkout</w:t>
      </w:r>
      <w:r w:rsidR="00910AE1" w:rsidRPr="000F4047">
        <w:t>)</w:t>
      </w:r>
    </w:p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10AE1" w:rsidRPr="000F4047" w:rsidRDefault="00910AE1" w:rsidP="00910AE1"/>
    <w:p w:rsidR="00934E95" w:rsidRDefault="00934E95" w:rsidP="00910AE1"/>
    <w:p w:rsidR="00910AE1" w:rsidRDefault="00910AE1" w:rsidP="00910AE1">
      <w:pPr>
        <w:rPr>
          <w:lang w:val="en-US"/>
        </w:rPr>
      </w:pPr>
      <w:r>
        <w:rPr>
          <w:lang w:val="en-US"/>
        </w:rPr>
        <w:t>19</w:t>
      </w:r>
    </w:p>
    <w:p w:rsidR="00910AE1" w:rsidRDefault="000F4047" w:rsidP="00910A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0536FC" wp14:editId="49BA1170">
            <wp:extent cx="4096554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8981" cy="24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47" w:rsidRDefault="000F4047" w:rsidP="00910AE1">
      <w:pPr>
        <w:rPr>
          <w:lang w:val="en-US"/>
        </w:rPr>
      </w:pPr>
      <w:r>
        <w:rPr>
          <w:lang w:val="en-US"/>
        </w:rPr>
        <w:t>20</w:t>
      </w:r>
    </w:p>
    <w:p w:rsidR="00910AE1" w:rsidRPr="00910AE1" w:rsidRDefault="000F4047" w:rsidP="00910AE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CB4DB7" wp14:editId="3DEC5FB0">
            <wp:extent cx="4475865" cy="26974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164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E8" w:rsidRDefault="009F6BE8" w:rsidP="00910AE1">
      <w:pPr>
        <w:rPr>
          <w:lang w:val="en-US"/>
        </w:rPr>
      </w:pPr>
      <w:r>
        <w:rPr>
          <w:lang w:val="en-US"/>
        </w:rPr>
        <w:t>22</w:t>
      </w:r>
    </w:p>
    <w:p w:rsidR="00910AE1" w:rsidRDefault="009F6BE8" w:rsidP="00910A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737929" wp14:editId="2448F1D0">
            <wp:extent cx="4842530" cy="2918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2790" cy="29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E8" w:rsidRDefault="009F6BE8" w:rsidP="00910A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0C7C25" wp14:editId="5D0E203C">
            <wp:extent cx="4808220" cy="28977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809" cy="29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46" w:rsidRDefault="00556646" w:rsidP="00910AE1">
      <w:pPr>
        <w:rPr>
          <w:lang w:val="en-US"/>
        </w:rPr>
      </w:pPr>
    </w:p>
    <w:p w:rsidR="00556646" w:rsidRDefault="00556646" w:rsidP="00910AE1">
      <w:pPr>
        <w:rPr>
          <w:lang w:val="en-US"/>
        </w:rPr>
      </w:pPr>
    </w:p>
    <w:p w:rsidR="00556646" w:rsidRDefault="00556646" w:rsidP="00556646">
      <w:pPr>
        <w:jc w:val="center"/>
        <w:rPr>
          <w:b/>
          <w:sz w:val="36"/>
        </w:rPr>
      </w:pPr>
      <w:r w:rsidRPr="00556646">
        <w:rPr>
          <w:b/>
          <w:sz w:val="36"/>
        </w:rPr>
        <w:lastRenderedPageBreak/>
        <w:t>Отчет лаба №7</w:t>
      </w:r>
    </w:p>
    <w:p w:rsidR="003E7270" w:rsidRPr="003E7270" w:rsidRDefault="003E7270" w:rsidP="003E7270">
      <w:r>
        <w:t xml:space="preserve">Создание первого репозитория </w:t>
      </w:r>
    </w:p>
    <w:p w:rsidR="00D939CD" w:rsidRDefault="00D939CD" w:rsidP="00556646">
      <w:pPr>
        <w:jc w:val="center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4D1EC4C5" wp14:editId="47B7341D">
            <wp:extent cx="5940425" cy="2400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4686"/>
                    <a:stretch/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CD" w:rsidRDefault="00B27641" w:rsidP="00B27641">
      <w:pPr>
        <w:rPr>
          <w:lang w:val="en-US"/>
        </w:rPr>
      </w:pPr>
      <w:r>
        <w:t xml:space="preserve">Добавление файла </w:t>
      </w:r>
      <w:r>
        <w:rPr>
          <w:lang w:val="en-US"/>
        </w:rPr>
        <w:t>README</w:t>
      </w:r>
    </w:p>
    <w:p w:rsidR="00B27641" w:rsidRPr="00B27641" w:rsidRDefault="00B27641" w:rsidP="00B276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420E57" wp14:editId="44F5E930">
            <wp:extent cx="5940425" cy="31832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D" w:rsidRDefault="00D939CD" w:rsidP="00556646">
      <w:pPr>
        <w:jc w:val="center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60808552" wp14:editId="6BC94041">
            <wp:extent cx="5940425" cy="22783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511"/>
                    <a:stretch/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CD" w:rsidRDefault="00D939CD" w:rsidP="00556646">
      <w:pPr>
        <w:jc w:val="center"/>
        <w:rPr>
          <w:b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FADCF65" wp14:editId="240CB2F9">
            <wp:extent cx="5940425" cy="2865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101"/>
                    <a:stretch/>
                  </pic:blipFill>
                  <pic:spPr bwMode="auto"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CD" w:rsidRDefault="00D939CD" w:rsidP="00D939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а к</w:t>
      </w:r>
      <w:r w:rsidRPr="006D6D40">
        <w:rPr>
          <w:rFonts w:cs="Times New Roman"/>
          <w:sz w:val="28"/>
          <w:szCs w:val="28"/>
        </w:rPr>
        <w:t xml:space="preserve">лонирование </w:t>
      </w:r>
      <w:r>
        <w:rPr>
          <w:rFonts w:cs="Times New Roman"/>
          <w:sz w:val="28"/>
          <w:szCs w:val="28"/>
        </w:rPr>
        <w:t>удаленного</w:t>
      </w:r>
      <w:r w:rsidRPr="006D6D40">
        <w:rPr>
          <w:rFonts w:cs="Times New Roman"/>
          <w:sz w:val="28"/>
          <w:szCs w:val="28"/>
        </w:rPr>
        <w:t xml:space="preserve"> репозитория в Git</w:t>
      </w:r>
      <w:r>
        <w:rPr>
          <w:rFonts w:cs="Times New Roman"/>
          <w:sz w:val="28"/>
          <w:szCs w:val="28"/>
        </w:rPr>
        <w:t>.</w:t>
      </w:r>
    </w:p>
    <w:p w:rsidR="00590CEC" w:rsidRDefault="00590CEC" w:rsidP="00D939CD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4A1688" wp14:editId="69E53784">
            <wp:extent cx="5940425" cy="22783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6360"/>
                    <a:stretch/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CD" w:rsidRDefault="00D939CD" w:rsidP="00D939CD">
      <w:pPr>
        <w:rPr>
          <w:b/>
        </w:rPr>
      </w:pPr>
    </w:p>
    <w:p w:rsidR="0067091B" w:rsidRDefault="0067091B" w:rsidP="0067091B">
      <w:pPr>
        <w:spacing w:line="240" w:lineRule="auto"/>
        <w:jc w:val="both"/>
        <w:rPr>
          <w:rFonts w:cs="Times New Roman"/>
          <w:sz w:val="28"/>
          <w:szCs w:val="28"/>
        </w:rPr>
      </w:pPr>
      <w:r w:rsidRPr="0067091B">
        <w:rPr>
          <w:rFonts w:cs="Times New Roman"/>
          <w:sz w:val="28"/>
          <w:szCs w:val="28"/>
        </w:rPr>
        <w:t>Просмотр</w:t>
      </w:r>
      <w:r>
        <w:rPr>
          <w:rFonts w:cs="Times New Roman"/>
          <w:sz w:val="28"/>
          <w:szCs w:val="28"/>
        </w:rPr>
        <w:t>ела</w:t>
      </w:r>
      <w:r w:rsidRPr="0067091B">
        <w:rPr>
          <w:rFonts w:cs="Times New Roman"/>
          <w:sz w:val="28"/>
          <w:szCs w:val="28"/>
        </w:rPr>
        <w:t xml:space="preserve"> конфигурационный файл локального репозитория</w:t>
      </w:r>
    </w:p>
    <w:p w:rsidR="0067091B" w:rsidRDefault="00590CEC" w:rsidP="0067091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1AB8" wp14:editId="6D426A24">
            <wp:extent cx="5940425" cy="35801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9B" w:rsidRDefault="00590CEC" w:rsidP="0067091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9ADE0" wp14:editId="36E00D19">
            <wp:extent cx="5940425" cy="14706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3855"/>
                    <a:stretch/>
                  </pic:blipFill>
                  <pic:spPr bwMode="auto"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EC" w:rsidRDefault="00590CEC" w:rsidP="0067091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1AEC3" wp14:editId="7814D613">
            <wp:extent cx="5940425" cy="2560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8485"/>
                    <a:stretch/>
                  </pic:blipFill>
                  <pic:spPr bwMode="auto"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EC" w:rsidRDefault="00590CEC" w:rsidP="0067091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590CEC" w:rsidRDefault="00590CEC" w:rsidP="0067091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590CEC" w:rsidRDefault="008B5536" w:rsidP="0067091B">
      <w:pPr>
        <w:spacing w:line="240" w:lineRule="auto"/>
        <w:jc w:val="both"/>
        <w:rPr>
          <w:rFonts w:cs="Times New Roman"/>
          <w:sz w:val="28"/>
          <w:szCs w:val="28"/>
        </w:rPr>
      </w:pPr>
      <w:r w:rsidRPr="008B5536">
        <w:rPr>
          <w:rFonts w:cs="Times New Roman"/>
          <w:sz w:val="28"/>
          <w:szCs w:val="28"/>
        </w:rPr>
        <w:lastRenderedPageBreak/>
        <w:drawing>
          <wp:inline distT="0" distB="0" distL="0" distR="0" wp14:anchorId="042CC901" wp14:editId="62886AF1">
            <wp:extent cx="5940425" cy="33286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36" w:rsidRDefault="008B5536" w:rsidP="0067091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44C78" wp14:editId="268B4737">
            <wp:extent cx="5940425" cy="31870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41" w:rsidRDefault="00B27641" w:rsidP="0067091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B27641" w:rsidRDefault="00B27641" w:rsidP="0067091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8B5536" w:rsidRDefault="008B5536" w:rsidP="0067091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E6485" wp14:editId="40F68601">
            <wp:extent cx="5940425" cy="35801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41" w:rsidRDefault="00B27641" w:rsidP="0067091B">
      <w:pPr>
        <w:spacing w:line="24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B27641">
        <w:rPr>
          <w:rFonts w:cs="Times New Roman"/>
          <w:sz w:val="28"/>
          <w:szCs w:val="28"/>
        </w:rPr>
        <w:drawing>
          <wp:inline distT="0" distB="0" distL="0" distR="0" wp14:anchorId="0AF687AA" wp14:editId="1057B00F">
            <wp:extent cx="5940425" cy="45650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36" w:rsidRDefault="008B5536" w:rsidP="0067091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1009B" w:rsidRPr="0067091B" w:rsidRDefault="00E1009B" w:rsidP="0067091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67091B" w:rsidRPr="00590CEC" w:rsidRDefault="0067091B" w:rsidP="00D939CD">
      <w:pPr>
        <w:rPr>
          <w:b/>
        </w:rPr>
      </w:pPr>
    </w:p>
    <w:sectPr w:rsidR="0067091B" w:rsidRPr="0059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61" w:rsidRDefault="00090961" w:rsidP="00F041B1">
      <w:pPr>
        <w:spacing w:after="0" w:line="240" w:lineRule="auto"/>
      </w:pPr>
      <w:r>
        <w:separator/>
      </w:r>
    </w:p>
  </w:endnote>
  <w:endnote w:type="continuationSeparator" w:id="0">
    <w:p w:rsidR="00090961" w:rsidRDefault="00090961" w:rsidP="00F0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61" w:rsidRDefault="00090961" w:rsidP="00F041B1">
      <w:pPr>
        <w:spacing w:after="0" w:line="240" w:lineRule="auto"/>
      </w:pPr>
      <w:r>
        <w:separator/>
      </w:r>
    </w:p>
  </w:footnote>
  <w:footnote w:type="continuationSeparator" w:id="0">
    <w:p w:rsidR="00090961" w:rsidRDefault="00090961" w:rsidP="00F0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F76C9"/>
    <w:multiLevelType w:val="hybridMultilevel"/>
    <w:tmpl w:val="7912478C"/>
    <w:lvl w:ilvl="0" w:tplc="4832F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2"/>
    <w:rsid w:val="00090961"/>
    <w:rsid w:val="000F4047"/>
    <w:rsid w:val="001B5B3B"/>
    <w:rsid w:val="00294C11"/>
    <w:rsid w:val="003E7270"/>
    <w:rsid w:val="00556646"/>
    <w:rsid w:val="005628D6"/>
    <w:rsid w:val="00590CEC"/>
    <w:rsid w:val="005B70B0"/>
    <w:rsid w:val="0067091B"/>
    <w:rsid w:val="008647BE"/>
    <w:rsid w:val="008B5536"/>
    <w:rsid w:val="008E4336"/>
    <w:rsid w:val="00910AE1"/>
    <w:rsid w:val="00934E95"/>
    <w:rsid w:val="009F6BE8"/>
    <w:rsid w:val="00B046A0"/>
    <w:rsid w:val="00B27641"/>
    <w:rsid w:val="00C0169F"/>
    <w:rsid w:val="00D939CD"/>
    <w:rsid w:val="00E1009B"/>
    <w:rsid w:val="00F041B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BFB61-8A08-4EFE-9317-0B15529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9F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1B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0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1B1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7091B"/>
    <w:pPr>
      <w:spacing w:after="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C94F-F418-4199-BB17-F2FB78B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11-26T17:50:00Z</dcterms:created>
  <dcterms:modified xsi:type="dcterms:W3CDTF">2024-12-10T14:05:00Z</dcterms:modified>
</cp:coreProperties>
</file>